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32950833" w14:textId="519317FE" w:rsidR="001717AE" w:rsidRDefault="006015E1" w:rsidP="00FD6DF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0E35B1F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ed new system calls/</w:t>
      </w:r>
      <w:r w:rsidRPr="00FD6DFB">
        <w:rPr>
          <w:rFonts w:ascii="Times New Roman" w:hAnsi="Times New Roman" w:cs="Times New Roman"/>
          <w:b/>
          <w:kern w:val="2"/>
          <w:sz w:val="22"/>
          <w:lang w:eastAsia="zh-CN"/>
        </w:rPr>
        <w:t>kernel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130C3EAC" w14:textId="77777777" w:rsidR="00FD6DFB" w:rsidRDefault="00FD6DFB" w:rsidP="00FD6DF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5AA728A" w14:textId="77777777" w:rsidR="00FD6DFB" w:rsidRDefault="00FD6DFB" w:rsidP="00FD6DF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6F8C0E4" w14:textId="77777777" w:rsidR="00FD6DFB" w:rsidRPr="001717AE" w:rsidRDefault="00FD6DFB" w:rsidP="00FD6DF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400CE3D6" w14:textId="77777777" w:rsidR="00FD6DFB" w:rsidRDefault="00FD6DFB" w:rsidP="00FD6DF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0EFCAFC3" w14:textId="77777777" w:rsidR="00FD6DFB" w:rsidRDefault="00FD6DFB" w:rsidP="00FD6DF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EEF877C" w14:textId="77777777" w:rsidR="00FD6DFB" w:rsidRPr="0019530D" w:rsidRDefault="00FD6DFB" w:rsidP="00FD6DF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162D6A01" w14:textId="77777777" w:rsidR="00FD6DFB" w:rsidRPr="0019530D" w:rsidRDefault="00FD6DFB" w:rsidP="00FD6DFB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6748668D" w14:textId="77777777" w:rsidR="00FD6DFB" w:rsidRDefault="00FD6DFB" w:rsidP="00FD6DFB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52112885" w:rsidR="00E02600" w:rsidRPr="0019530D" w:rsidRDefault="0007679F" w:rsidP="00FD6DF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JavaScript, </w:t>
            </w:r>
            <w:r w:rsidR="00FD6DFB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ySQL</w:t>
            </w:r>
            <w:bookmarkStart w:id="0" w:name="_GoBack"/>
            <w:bookmarkEnd w:id="0"/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D6DFB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C7F1-928D-1548-A648-57C0AA18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2-07T18:30:00Z</dcterms:created>
  <dcterms:modified xsi:type="dcterms:W3CDTF">2012-12-07T18:30:00Z</dcterms:modified>
</cp:coreProperties>
</file>